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706F4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6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25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16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5</w:t>
            </w: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0CF" w:rsidRDefault="002570C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0CF" w:rsidRDefault="002570C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0CF" w:rsidRDefault="002570C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0CF" w:rsidRDefault="002570C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621E24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E24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E24" w:rsidRPr="001B13DA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5</w:t>
            </w:r>
          </w:p>
          <w:p w:rsidR="00621E24" w:rsidRDefault="00621E24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20</w:t>
            </w: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5</w:t>
            </w: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5</w:t>
            </w: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0CF" w:rsidRDefault="002570CF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E24" w:rsidRPr="00844A39" w:rsidRDefault="00621E24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706F45" w:rsidRDefault="00FB5587" w:rsidP="0033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62260" w:rsidRPr="00106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706F45" w:rsidRPr="00706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х максимальных тарифов на регулярные перевозки пассажиров и багажа автомобильным транспортом в муниципальном образовании «город Арск» Арского муниципального района Республики Татарстан по муниципальным маршрутам регулярных перевозок</w:t>
            </w:r>
          </w:p>
          <w:p w:rsidR="00562260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F46F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.А</w:t>
            </w:r>
            <w:r w:rsidR="00706F4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</w:t>
            </w:r>
            <w:r w:rsidR="00F46F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Штейн</w:t>
            </w:r>
            <w:proofErr w:type="spellEnd"/>
          </w:p>
          <w:p w:rsidR="001B13DA" w:rsidRDefault="001B13DA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706F45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13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 </w:t>
            </w:r>
            <w:r w:rsidR="002570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2570CF" w:rsidRPr="002570C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ндивидуальных тарифов на услуги по передаче электрической энергии для взаиморасчетов между сетевыми организациями государственным унитарным предприятием Республики Татарстан «Электрические сети» и открытым акционерным обществом «Сетевая компания»</w:t>
            </w:r>
          </w:p>
          <w:p w:rsidR="001B13DA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F46F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.А.Русских</w:t>
            </w:r>
            <w:proofErr w:type="spellEnd"/>
          </w:p>
          <w:p w:rsidR="001B13DA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21E24" w:rsidRDefault="00621E24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 О согласовании </w:t>
            </w:r>
            <w:r w:rsidR="00706F45"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технологическое присоединение к электрическим сетям Общества с ограниченной ответственностью «КАМАЗ-</w:t>
            </w:r>
            <w:proofErr w:type="spellStart"/>
            <w:r w:rsidR="00706F45"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ерго</w:t>
            </w:r>
            <w:proofErr w:type="spellEnd"/>
            <w:r w:rsidR="00706F45"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  <w:proofErr w:type="spellStart"/>
            <w:r w:rsidR="00706F45"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ергопринимающих</w:t>
            </w:r>
            <w:proofErr w:type="spellEnd"/>
            <w:r w:rsidR="00706F45"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стройств Общества с ограниченной ответственностью «</w:t>
            </w:r>
            <w:proofErr w:type="gramStart"/>
            <w:r w:rsidR="00706F45"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ЛАН-Набережные</w:t>
            </w:r>
            <w:proofErr w:type="gramEnd"/>
            <w:r w:rsidR="00706F45"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»</w:t>
            </w:r>
            <w:r w:rsid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21E24" w:rsidRDefault="00621E24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F46F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Г.Я.Исхакова</w:t>
            </w:r>
            <w:proofErr w:type="spellEnd"/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. О согласовании </w:t>
            </w:r>
            <w:r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Жилищная инвестиционная компания - НК» - «Многоквартирные жилые дома №2-12 и №14-19 в мкр.49 с наружными инженерными сетями </w:t>
            </w:r>
            <w:proofErr w:type="spellStart"/>
            <w:r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жнекамск</w:t>
            </w:r>
            <w:proofErr w:type="spellEnd"/>
            <w:r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к  централизованной системе холодного водоснабжения Акционерного общества «Водопроводно-канализационн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 и энергетического хозяйства» </w:t>
            </w:r>
          </w:p>
          <w:p w:rsidR="00F46F61" w:rsidRPr="00F46F61" w:rsidRDefault="00F46F61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5. О согласовании </w:t>
            </w:r>
            <w:r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Жилищная инвестиционная компания - НК» - «Многоквартирные жилые дома №2-12 и №14-19 в мкр.49 с наружными инженерными сетями </w:t>
            </w:r>
            <w:proofErr w:type="spellStart"/>
            <w:r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жнекамск</w:t>
            </w:r>
            <w:proofErr w:type="spellEnd"/>
            <w:r w:rsidRPr="00706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к  централизованной системе водоотведения Акционерного общества «Водопроводно-канализационное и энергетическое хозяйство»</w:t>
            </w:r>
          </w:p>
          <w:p w:rsidR="00F46F61" w:rsidRPr="00F46F61" w:rsidRDefault="00F46F61" w:rsidP="00F4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F46F61" w:rsidRDefault="00F46F61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 </w:t>
            </w:r>
            <w:r w:rsid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F46F61" w:rsidRP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олнечный город» - «Жилой дом №10 ИК</w:t>
            </w:r>
            <w:proofErr w:type="gramStart"/>
            <w:r w:rsidR="00F46F61" w:rsidRP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proofErr w:type="gramEnd"/>
            <w:r w:rsidR="00F46F61" w:rsidRP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46F61" w:rsidRPr="00F46F61" w:rsidRDefault="00F46F61" w:rsidP="00F4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F46F61" w:rsidRDefault="00F46F61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46F61" w:rsidRPr="00706F45" w:rsidRDefault="00F46F61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. О согласовании </w:t>
            </w:r>
            <w:r w:rsidRP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олнечный город» - «Жилой дом №10 ИК</w:t>
            </w:r>
            <w:proofErr w:type="gramStart"/>
            <w:r w:rsidRP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proofErr w:type="gramEnd"/>
            <w:r w:rsidRP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F46F61" w:rsidRPr="00F46F61" w:rsidRDefault="00F46F61" w:rsidP="00F4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621E24" w:rsidRDefault="00621E24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46F61" w:rsidRDefault="00F46F61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. О согласовании </w:t>
            </w:r>
            <w:r w:rsidRP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ТБА» - «Жилой дом №17, корпус 1,2 ИК</w:t>
            </w:r>
            <w:proofErr w:type="gramStart"/>
            <w:r w:rsidRP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proofErr w:type="gramEnd"/>
            <w:r w:rsidRP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46F61" w:rsidRPr="00F46F61" w:rsidRDefault="00F46F61" w:rsidP="00F4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F46F61" w:rsidRDefault="00F46F61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46F61" w:rsidRPr="001B13DA" w:rsidRDefault="00F46F61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9. О согласовании </w:t>
            </w:r>
            <w:r w:rsidRP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ТБА» - «Жилой дом №17, корпус 1,2 ИК</w:t>
            </w:r>
            <w:proofErr w:type="gramStart"/>
            <w:r w:rsidRP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proofErr w:type="gramEnd"/>
            <w:r w:rsidRPr="00F46F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2570CF" w:rsidRPr="00F46F61" w:rsidRDefault="002570CF" w:rsidP="0025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Pr="000F5D09" w:rsidRDefault="00F46F6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A10FC3" w:rsidP="00A10F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A10F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A10FC3" w:rsidRDefault="00A10FC3" w:rsidP="00743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0FC3" w:rsidSect="0074370A">
      <w:pgSz w:w="11906" w:h="16838"/>
      <w:pgMar w:top="1135" w:right="1134" w:bottom="184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06E48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246483"/>
    <w:rsid w:val="002570CF"/>
    <w:rsid w:val="00263254"/>
    <w:rsid w:val="00266432"/>
    <w:rsid w:val="00267A9B"/>
    <w:rsid w:val="0027289E"/>
    <w:rsid w:val="002F18D5"/>
    <w:rsid w:val="00300946"/>
    <w:rsid w:val="0031792C"/>
    <w:rsid w:val="00324DD2"/>
    <w:rsid w:val="003330F3"/>
    <w:rsid w:val="003376D9"/>
    <w:rsid w:val="00360727"/>
    <w:rsid w:val="00360D05"/>
    <w:rsid w:val="003A62A6"/>
    <w:rsid w:val="003E0DA6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94B55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21E24"/>
    <w:rsid w:val="006262F7"/>
    <w:rsid w:val="006444F3"/>
    <w:rsid w:val="006736DA"/>
    <w:rsid w:val="006A308E"/>
    <w:rsid w:val="006A7E1C"/>
    <w:rsid w:val="00706F45"/>
    <w:rsid w:val="00722E66"/>
    <w:rsid w:val="007419AE"/>
    <w:rsid w:val="0074370A"/>
    <w:rsid w:val="00752A0F"/>
    <w:rsid w:val="007619CE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32D27"/>
    <w:rsid w:val="00C77BB4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BC19-12CF-4D79-8B2C-AFE67951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03-30T09:29:00Z</cp:lastPrinted>
  <dcterms:created xsi:type="dcterms:W3CDTF">2017-03-30T12:35:00Z</dcterms:created>
  <dcterms:modified xsi:type="dcterms:W3CDTF">2017-03-30T12:35:00Z</dcterms:modified>
</cp:coreProperties>
</file>